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1C43" w14:textId="77777777" w:rsidR="00C4603F" w:rsidRPr="005524D3" w:rsidRDefault="00C4603F" w:rsidP="00C4603F">
      <w:pPr>
        <w:tabs>
          <w:tab w:val="left" w:pos="1680"/>
        </w:tabs>
        <w:ind w:left="210" w:hanging="210"/>
        <w:rPr>
          <w:rFonts w:asciiTheme="minorEastAsia" w:hAnsiTheme="minorEastAsia" w:cs="ＭＳ 明朝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>様式第</w:t>
      </w:r>
      <w:r w:rsidR="00CE3D73" w:rsidRPr="005524D3">
        <w:rPr>
          <w:rFonts w:asciiTheme="minorEastAsia" w:hAnsiTheme="minorEastAsia" w:cs="ＭＳ 明朝" w:hint="eastAsia"/>
          <w:sz w:val="22"/>
        </w:rPr>
        <w:t>５</w:t>
      </w:r>
      <w:r w:rsidRPr="005524D3">
        <w:rPr>
          <w:rFonts w:asciiTheme="minorEastAsia" w:hAnsiTheme="minorEastAsia" w:cs="ＭＳ 明朝" w:hint="eastAsia"/>
          <w:sz w:val="22"/>
        </w:rPr>
        <w:t>号別紙</w:t>
      </w:r>
    </w:p>
    <w:p w14:paraId="307305FD" w14:textId="77777777" w:rsidR="00C4603F" w:rsidRPr="005524D3" w:rsidRDefault="00807A7F" w:rsidP="00C4603F">
      <w:pPr>
        <w:ind w:left="210" w:hanging="210"/>
        <w:jc w:val="center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事業実績書</w:t>
      </w:r>
    </w:p>
    <w:p w14:paraId="47B997F9" w14:textId="77777777" w:rsidR="00C4603F" w:rsidRPr="005524D3" w:rsidRDefault="00C4603F" w:rsidP="00C4603F">
      <w:pPr>
        <w:ind w:left="210" w:hanging="210"/>
        <w:rPr>
          <w:rFonts w:asciiTheme="minorEastAsia" w:hAnsiTheme="minorEastAsia" w:cs="ＭＳ 明朝"/>
          <w:sz w:val="24"/>
          <w:szCs w:val="24"/>
        </w:rPr>
      </w:pPr>
    </w:p>
    <w:p w14:paraId="3607F5DD" w14:textId="77777777" w:rsidR="00C4603F" w:rsidRPr="005524D3" w:rsidRDefault="00C4603F" w:rsidP="00C4603F">
      <w:pPr>
        <w:rPr>
          <w:rFonts w:asciiTheme="minorEastAsia" w:hAnsiTheme="minorEastAsia" w:cs="ＭＳ 明朝"/>
          <w:sz w:val="22"/>
        </w:rPr>
      </w:pPr>
    </w:p>
    <w:p w14:paraId="6A6FE0EC" w14:textId="77777777" w:rsidR="00C4603F" w:rsidRPr="005524D3" w:rsidRDefault="00407343" w:rsidP="00C4603F">
      <w:pPr>
        <w:ind w:left="720" w:hangingChars="300" w:hanging="720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１　実施</w:t>
      </w:r>
      <w:r w:rsidR="00C4603F" w:rsidRPr="005524D3">
        <w:rPr>
          <w:rFonts w:asciiTheme="minorEastAsia" w:hAnsiTheme="minorEastAsia" w:cs="ＭＳ 明朝" w:hint="eastAsia"/>
          <w:sz w:val="24"/>
          <w:szCs w:val="24"/>
        </w:rPr>
        <w:t>内容</w:t>
      </w:r>
    </w:p>
    <w:tbl>
      <w:tblPr>
        <w:tblW w:w="982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1341"/>
        <w:gridCol w:w="3167"/>
        <w:gridCol w:w="2551"/>
      </w:tblGrid>
      <w:tr w:rsidR="00F45CBA" w:rsidRPr="005524D3" w14:paraId="1114E7BC" w14:textId="77777777" w:rsidTr="00A4181A">
        <w:trPr>
          <w:trHeight w:val="1318"/>
        </w:trPr>
        <w:tc>
          <w:tcPr>
            <w:tcW w:w="2764" w:type="dxa"/>
            <w:shd w:val="clear" w:color="auto" w:fill="auto"/>
            <w:vAlign w:val="center"/>
          </w:tcPr>
          <w:p w14:paraId="61149C11" w14:textId="77777777" w:rsidR="00F45CBA" w:rsidRDefault="00F45CBA" w:rsidP="00F45CBA">
            <w:pPr>
              <w:jc w:val="left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/>
                <w:sz w:val="22"/>
              </w:rPr>
              <w:t>新たに取り組んだ事業</w:t>
            </w:r>
          </w:p>
        </w:tc>
        <w:tc>
          <w:tcPr>
            <w:tcW w:w="7059" w:type="dxa"/>
            <w:gridSpan w:val="3"/>
            <w:shd w:val="clear" w:color="auto" w:fill="auto"/>
            <w:vAlign w:val="center"/>
          </w:tcPr>
          <w:p w14:paraId="6EB42C50" w14:textId="77777777" w:rsidR="00F45CBA" w:rsidRPr="005524D3" w:rsidRDefault="00F45CBA" w:rsidP="00A4181A">
            <w:pPr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5CBA" w:rsidRPr="005524D3" w14:paraId="1BE45460" w14:textId="77777777" w:rsidTr="00A4181A">
        <w:trPr>
          <w:trHeight w:val="4384"/>
        </w:trPr>
        <w:tc>
          <w:tcPr>
            <w:tcW w:w="2764" w:type="dxa"/>
            <w:shd w:val="clear" w:color="auto" w:fill="auto"/>
            <w:vAlign w:val="center"/>
          </w:tcPr>
          <w:p w14:paraId="7C34D833" w14:textId="77777777" w:rsidR="00F45CBA" w:rsidRDefault="00F45CBA" w:rsidP="00F45CBA">
            <w:pPr>
              <w:jc w:val="left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取り組みで得られた効果</w:t>
            </w:r>
          </w:p>
          <w:p w14:paraId="6A0AD5B6" w14:textId="56C25E6C" w:rsidR="002F57C4" w:rsidRPr="002F57C4" w:rsidRDefault="002F57C4" w:rsidP="00F45CBA">
            <w:pPr>
              <w:jc w:val="left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（課題解決の状況）</w:t>
            </w:r>
          </w:p>
        </w:tc>
        <w:tc>
          <w:tcPr>
            <w:tcW w:w="7059" w:type="dxa"/>
            <w:gridSpan w:val="3"/>
            <w:shd w:val="clear" w:color="auto" w:fill="auto"/>
            <w:vAlign w:val="center"/>
          </w:tcPr>
          <w:p w14:paraId="3CB58CB8" w14:textId="77777777" w:rsidR="00F45CBA" w:rsidRPr="005524D3" w:rsidRDefault="00F45CBA" w:rsidP="00A4181A">
            <w:pPr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C4603F" w:rsidRPr="005524D3" w14:paraId="1E554C22" w14:textId="77777777" w:rsidTr="00F45CBA">
        <w:trPr>
          <w:trHeight w:val="393"/>
        </w:trPr>
        <w:tc>
          <w:tcPr>
            <w:tcW w:w="2764" w:type="dxa"/>
            <w:vMerge w:val="restart"/>
            <w:shd w:val="clear" w:color="auto" w:fill="auto"/>
            <w:vAlign w:val="center"/>
          </w:tcPr>
          <w:p w14:paraId="21859F13" w14:textId="4A57D538" w:rsidR="00C4603F" w:rsidRPr="005524D3" w:rsidRDefault="00807A7F" w:rsidP="00F45CBA">
            <w:pPr>
              <w:jc w:val="left"/>
              <w:rPr>
                <w:rFonts w:asciiTheme="minorEastAsia" w:hAnsiTheme="minorEastAsia" w:cs="ＭＳ 明朝"/>
                <w:sz w:val="22"/>
              </w:rPr>
            </w:pPr>
            <w:r w:rsidRPr="007B7C7C">
              <w:rPr>
                <w:rFonts w:asciiTheme="minorEastAsia" w:hAnsiTheme="minorEastAsia" w:cs="ＭＳ 明朝" w:hint="eastAsia"/>
                <w:sz w:val="22"/>
              </w:rPr>
              <w:t>内容・</w:t>
            </w:r>
            <w:r w:rsidR="00866493">
              <w:rPr>
                <w:rFonts w:asciiTheme="minorEastAsia" w:hAnsiTheme="minorEastAsia" w:cs="ＭＳ 明朝" w:hint="eastAsia"/>
                <w:sz w:val="22"/>
              </w:rPr>
              <w:t>費用</w:t>
            </w: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14:paraId="1E345839" w14:textId="77777777" w:rsidR="00C4603F" w:rsidRPr="005524D3" w:rsidRDefault="00807A7F" w:rsidP="00807A7F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内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293EA6" w14:textId="269BB1D7" w:rsidR="00C4603F" w:rsidRPr="005524D3" w:rsidRDefault="00C4603F" w:rsidP="006E23FB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補助事業に要した</w:t>
            </w:r>
            <w:r w:rsidR="00866493">
              <w:rPr>
                <w:rFonts w:asciiTheme="minorEastAsia" w:hAnsiTheme="minorEastAsia" w:cs="ＭＳ 明朝" w:hint="eastAsia"/>
                <w:sz w:val="22"/>
              </w:rPr>
              <w:t>費用</w:t>
            </w:r>
            <w:r w:rsidRPr="005524D3">
              <w:rPr>
                <w:rFonts w:asciiTheme="minorEastAsia" w:hAnsiTheme="minorEastAsia" w:cs="ＭＳ 明朝" w:hint="eastAsia"/>
                <w:sz w:val="22"/>
              </w:rPr>
              <w:t>（円）</w:t>
            </w:r>
          </w:p>
        </w:tc>
      </w:tr>
      <w:tr w:rsidR="00C4603F" w:rsidRPr="005524D3" w14:paraId="5A911E24" w14:textId="77777777" w:rsidTr="00F45CBA">
        <w:trPr>
          <w:trHeight w:val="2175"/>
        </w:trPr>
        <w:tc>
          <w:tcPr>
            <w:tcW w:w="2764" w:type="dxa"/>
            <w:vMerge/>
            <w:shd w:val="clear" w:color="auto" w:fill="auto"/>
          </w:tcPr>
          <w:p w14:paraId="4956886C" w14:textId="77777777"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4508" w:type="dxa"/>
            <w:gridSpan w:val="2"/>
            <w:shd w:val="clear" w:color="auto" w:fill="auto"/>
          </w:tcPr>
          <w:p w14:paraId="17BC696F" w14:textId="3E025F8B" w:rsidR="00345E84" w:rsidRDefault="00F45CBA" w:rsidP="00345E84">
            <w:pPr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（実施した</w:t>
            </w:r>
            <w:r w:rsidR="00345E84">
              <w:rPr>
                <w:rFonts w:asciiTheme="minorEastAsia" w:hAnsiTheme="minorEastAsia" w:cs="ＭＳ 明朝" w:hint="eastAsia"/>
                <w:sz w:val="22"/>
              </w:rPr>
              <w:t>内容を</w:t>
            </w:r>
            <w:r w:rsidR="00345E84" w:rsidRPr="005524D3">
              <w:rPr>
                <w:rFonts w:asciiTheme="minorEastAsia" w:hAnsiTheme="minorEastAsia" w:cs="ＭＳ 明朝" w:hint="eastAsia"/>
                <w:sz w:val="22"/>
              </w:rPr>
              <w:t>記載）</w:t>
            </w:r>
          </w:p>
          <w:p w14:paraId="322584C4" w14:textId="77777777" w:rsidR="00807A7F" w:rsidRPr="00345E84" w:rsidRDefault="00807A7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64632AF1" w14:textId="77777777" w:rsidR="00807A7F" w:rsidRDefault="00807A7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4B73544A" w14:textId="77777777" w:rsidR="00082664" w:rsidRDefault="00082664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22757493" w14:textId="77777777" w:rsidR="00807A7F" w:rsidRDefault="00807A7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0F05EF24" w14:textId="77777777" w:rsidR="00934022" w:rsidRDefault="00934022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3320A214" w14:textId="77777777" w:rsidR="002F57C4" w:rsidRDefault="002F57C4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3C5B3E1E" w14:textId="77777777" w:rsidR="002F57C4" w:rsidRDefault="002F57C4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71B3F358" w14:textId="77777777" w:rsidR="00807A7F" w:rsidRDefault="00807A7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1F8B6ACF" w14:textId="77777777" w:rsidR="00807A7F" w:rsidRDefault="00807A7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428D5A25" w14:textId="77777777" w:rsidR="00807A7F" w:rsidRDefault="00807A7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43C81A34" w14:textId="77777777" w:rsidR="00807A7F" w:rsidRPr="005524D3" w:rsidRDefault="00807A7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745F159" w14:textId="77777777" w:rsidR="00C4603F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03A4258B" w14:textId="77777777" w:rsidR="002F57C4" w:rsidRDefault="002F57C4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6EE4BC5B" w14:textId="77777777" w:rsidR="002F57C4" w:rsidRDefault="002F57C4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3E39CF39" w14:textId="77777777" w:rsidR="002F57C4" w:rsidRDefault="002F57C4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067A8295" w14:textId="77777777" w:rsidR="002F57C4" w:rsidRDefault="002F57C4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363A6031" w14:textId="77777777" w:rsidR="002F57C4" w:rsidRDefault="002F57C4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79561159" w14:textId="77777777" w:rsidR="002F57C4" w:rsidRDefault="002F57C4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6D061B69" w14:textId="77777777" w:rsidR="002F57C4" w:rsidRDefault="002F57C4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4CA2558C" w14:textId="77777777" w:rsidR="002F57C4" w:rsidRDefault="002F57C4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0010B85E" w14:textId="77777777" w:rsidR="002F57C4" w:rsidRDefault="002F57C4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297F61F2" w14:textId="77777777" w:rsidR="002F57C4" w:rsidRDefault="002F57C4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14:paraId="6EA211C8" w14:textId="77777777" w:rsidR="002F57C4" w:rsidRPr="005524D3" w:rsidRDefault="002F57C4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C4603F" w:rsidRPr="005524D3" w14:paraId="68B52AD2" w14:textId="77777777" w:rsidTr="00F45CBA">
        <w:trPr>
          <w:trHeight w:val="799"/>
        </w:trPr>
        <w:tc>
          <w:tcPr>
            <w:tcW w:w="2764" w:type="dxa"/>
            <w:vMerge/>
            <w:shd w:val="clear" w:color="auto" w:fill="auto"/>
          </w:tcPr>
          <w:p w14:paraId="0C3E27EB" w14:textId="77777777"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14:paraId="478E17DF" w14:textId="77777777" w:rsidR="00C4603F" w:rsidRPr="005524D3" w:rsidRDefault="00C4603F" w:rsidP="006E23FB">
            <w:pPr>
              <w:jc w:val="right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合　計</w:t>
            </w:r>
          </w:p>
          <w:p w14:paraId="31369403" w14:textId="77777777" w:rsidR="00C4603F" w:rsidRPr="005524D3" w:rsidRDefault="00C4603F" w:rsidP="006E23FB">
            <w:pPr>
              <w:jc w:val="right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（うち補助対象経費）</w:t>
            </w:r>
          </w:p>
        </w:tc>
        <w:tc>
          <w:tcPr>
            <w:tcW w:w="2551" w:type="dxa"/>
            <w:shd w:val="clear" w:color="auto" w:fill="auto"/>
          </w:tcPr>
          <w:p w14:paraId="15D9144E" w14:textId="77777777" w:rsidR="00C4603F" w:rsidRPr="005524D3" w:rsidRDefault="00C4603F" w:rsidP="006E23FB">
            <w:pPr>
              <w:spacing w:line="360" w:lineRule="auto"/>
              <w:rPr>
                <w:rFonts w:asciiTheme="minorEastAsia" w:hAnsiTheme="minorEastAsia" w:cs="ＭＳ 明朝"/>
                <w:sz w:val="22"/>
              </w:rPr>
            </w:pPr>
          </w:p>
          <w:p w14:paraId="43ECA650" w14:textId="77777777"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（　　　　　　　）</w:t>
            </w:r>
          </w:p>
        </w:tc>
      </w:tr>
      <w:tr w:rsidR="00C4603F" w:rsidRPr="005524D3" w14:paraId="4212D670" w14:textId="77777777" w:rsidTr="00F45CBA">
        <w:trPr>
          <w:trHeight w:val="627"/>
        </w:trPr>
        <w:tc>
          <w:tcPr>
            <w:tcW w:w="2764" w:type="dxa"/>
            <w:vMerge w:val="restart"/>
            <w:shd w:val="clear" w:color="auto" w:fill="auto"/>
            <w:vAlign w:val="center"/>
          </w:tcPr>
          <w:p w14:paraId="09389960" w14:textId="77777777" w:rsidR="00C4603F" w:rsidRPr="005524D3" w:rsidRDefault="00C4603F" w:rsidP="006E23FB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補助事業実施期間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B60BE9B" w14:textId="77777777" w:rsidR="00C4603F" w:rsidRPr="005524D3" w:rsidRDefault="00C4603F" w:rsidP="006E23FB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補助事業開始日</w:t>
            </w:r>
          </w:p>
        </w:tc>
        <w:tc>
          <w:tcPr>
            <w:tcW w:w="5718" w:type="dxa"/>
            <w:gridSpan w:val="2"/>
            <w:shd w:val="clear" w:color="auto" w:fill="auto"/>
          </w:tcPr>
          <w:p w14:paraId="297D2C22" w14:textId="77777777"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C4603F" w:rsidRPr="005524D3" w14:paraId="7113CBBA" w14:textId="77777777" w:rsidTr="00F45CBA">
        <w:trPr>
          <w:trHeight w:val="627"/>
        </w:trPr>
        <w:tc>
          <w:tcPr>
            <w:tcW w:w="2764" w:type="dxa"/>
            <w:vMerge/>
            <w:shd w:val="clear" w:color="auto" w:fill="auto"/>
            <w:vAlign w:val="center"/>
          </w:tcPr>
          <w:p w14:paraId="67B96878" w14:textId="77777777" w:rsidR="00C4603F" w:rsidRPr="005524D3" w:rsidRDefault="00C4603F" w:rsidP="006E23FB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4EE99F01" w14:textId="77777777" w:rsidR="00C4603F" w:rsidRPr="005524D3" w:rsidRDefault="00C4603F" w:rsidP="006E23FB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補助事業終了日</w:t>
            </w:r>
          </w:p>
        </w:tc>
        <w:tc>
          <w:tcPr>
            <w:tcW w:w="5718" w:type="dxa"/>
            <w:gridSpan w:val="2"/>
            <w:shd w:val="clear" w:color="auto" w:fill="auto"/>
          </w:tcPr>
          <w:p w14:paraId="7385DA47" w14:textId="77777777"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14:paraId="3894FCB4" w14:textId="72E264DB" w:rsidR="00AE78B4" w:rsidRPr="005524D3" w:rsidRDefault="00407343" w:rsidP="00A4181A">
      <w:pPr>
        <w:ind w:leftChars="100" w:left="430" w:hangingChars="100" w:hanging="220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>※実施</w:t>
      </w:r>
      <w:r w:rsidR="004C5808">
        <w:rPr>
          <w:rFonts w:asciiTheme="minorEastAsia" w:hAnsiTheme="minorEastAsia" w:cs="ＭＳ 明朝" w:hint="eastAsia"/>
          <w:sz w:val="22"/>
        </w:rPr>
        <w:t>前</w:t>
      </w:r>
      <w:r w:rsidR="00C4603F" w:rsidRPr="005524D3">
        <w:rPr>
          <w:rFonts w:asciiTheme="minorEastAsia" w:hAnsiTheme="minorEastAsia" w:cs="ＭＳ 明朝" w:hint="eastAsia"/>
          <w:sz w:val="22"/>
        </w:rPr>
        <w:t>後の写真</w:t>
      </w:r>
      <w:r w:rsidR="000D5AEA">
        <w:rPr>
          <w:rFonts w:asciiTheme="minorEastAsia" w:hAnsiTheme="minorEastAsia" w:cs="ＭＳ 明朝" w:hint="eastAsia"/>
          <w:sz w:val="22"/>
        </w:rPr>
        <w:t>等</w:t>
      </w:r>
      <w:r w:rsidR="00C4603F" w:rsidRPr="005524D3">
        <w:rPr>
          <w:rFonts w:asciiTheme="minorEastAsia" w:hAnsiTheme="minorEastAsia" w:cs="ＭＳ 明朝" w:hint="eastAsia"/>
          <w:sz w:val="22"/>
        </w:rPr>
        <w:t>を添付すること</w:t>
      </w:r>
      <w:r w:rsidR="00AE78B4">
        <w:rPr>
          <w:rFonts w:asciiTheme="minorEastAsia" w:hAnsiTheme="minorEastAsia" w:cs="ＭＳ 明朝" w:hint="eastAsia"/>
          <w:sz w:val="22"/>
        </w:rPr>
        <w:t>。テレワーク制度の導入に関する事業については、テレワーク勤務実績（週間平均１日以上テレワークで１ヶ月以上勤務）が分かる資料を添付すること。</w:t>
      </w:r>
    </w:p>
    <w:p w14:paraId="63FCE9E2" w14:textId="77777777" w:rsidR="00C4603F" w:rsidRPr="005524D3" w:rsidRDefault="00C4603F" w:rsidP="00C4603F">
      <w:pPr>
        <w:ind w:leftChars="100" w:left="430" w:hangingChars="100" w:hanging="220"/>
        <w:rPr>
          <w:rFonts w:asciiTheme="minorEastAsia" w:hAnsiTheme="minorEastAsia" w:cs="ＭＳ 明朝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>※支出については、請求書（写）</w:t>
      </w:r>
      <w:r w:rsidR="008C17E5" w:rsidRPr="005524D3">
        <w:rPr>
          <w:rFonts w:asciiTheme="minorEastAsia" w:hAnsiTheme="minorEastAsia" w:cs="ＭＳ 明朝" w:hint="eastAsia"/>
          <w:sz w:val="22"/>
        </w:rPr>
        <w:t>及び</w:t>
      </w:r>
      <w:r w:rsidRPr="005524D3">
        <w:rPr>
          <w:rFonts w:asciiTheme="minorEastAsia" w:hAnsiTheme="minorEastAsia" w:cs="ＭＳ 明朝" w:hint="eastAsia"/>
          <w:sz w:val="22"/>
        </w:rPr>
        <w:t>領収書（写）を添付すること。なお、支出の明細が記載されていない場合は、その内訳が分かる書類も添付すること。</w:t>
      </w:r>
    </w:p>
    <w:sectPr w:rsidR="00C4603F" w:rsidRPr="005524D3" w:rsidSect="00807A7F">
      <w:footerReference w:type="default" r:id="rId8"/>
      <w:pgSz w:w="11906" w:h="16838"/>
      <w:pgMar w:top="851" w:right="1077" w:bottom="56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4E76A" w14:textId="77777777" w:rsidR="003D4306" w:rsidRDefault="003D4306" w:rsidP="00CE3D73">
      <w:r>
        <w:separator/>
      </w:r>
    </w:p>
  </w:endnote>
  <w:endnote w:type="continuationSeparator" w:id="0">
    <w:p w14:paraId="58FB95BC" w14:textId="77777777" w:rsidR="003D4306" w:rsidRDefault="003D4306" w:rsidP="00CE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7EB1" w14:textId="77777777" w:rsidR="007D2398" w:rsidRDefault="007D2398" w:rsidP="006E23FB">
    <w:pPr>
      <w:pStyle w:val="a6"/>
    </w:pPr>
  </w:p>
  <w:p w14:paraId="29F93953" w14:textId="77777777" w:rsidR="007D2398" w:rsidRPr="00971D63" w:rsidRDefault="007D2398" w:rsidP="006E23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20A71" w14:textId="77777777" w:rsidR="003D4306" w:rsidRDefault="003D4306" w:rsidP="00CE3D73">
      <w:r>
        <w:separator/>
      </w:r>
    </w:p>
  </w:footnote>
  <w:footnote w:type="continuationSeparator" w:id="0">
    <w:p w14:paraId="277FFA09" w14:textId="77777777" w:rsidR="003D4306" w:rsidRDefault="003D4306" w:rsidP="00CE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B45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1" w15:restartNumberingAfterBreak="0">
    <w:nsid w:val="09564A20"/>
    <w:multiLevelType w:val="singleLevel"/>
    <w:tmpl w:val="C0AC2890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" w15:restartNumberingAfterBreak="0">
    <w:nsid w:val="09EC45B1"/>
    <w:multiLevelType w:val="hybridMultilevel"/>
    <w:tmpl w:val="F9528560"/>
    <w:lvl w:ilvl="0" w:tplc="BD7E02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4455A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4" w15:restartNumberingAfterBreak="0">
    <w:nsid w:val="0D6E739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5" w15:restartNumberingAfterBreak="0">
    <w:nsid w:val="104D0BB7"/>
    <w:multiLevelType w:val="singleLevel"/>
    <w:tmpl w:val="3D9849F0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</w:abstractNum>
  <w:abstractNum w:abstractNumId="6" w15:restartNumberingAfterBreak="0">
    <w:nsid w:val="11C13D86"/>
    <w:multiLevelType w:val="singleLevel"/>
    <w:tmpl w:val="CFB03F64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645"/>
      </w:pPr>
      <w:rPr>
        <w:rFonts w:cs="Times New Roman" w:hint="eastAsia"/>
      </w:rPr>
    </w:lvl>
  </w:abstractNum>
  <w:abstractNum w:abstractNumId="7" w15:restartNumberingAfterBreak="0">
    <w:nsid w:val="1A4448B5"/>
    <w:multiLevelType w:val="singleLevel"/>
    <w:tmpl w:val="FB021910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1B0838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9" w15:restartNumberingAfterBreak="0">
    <w:nsid w:val="1B110B43"/>
    <w:multiLevelType w:val="hybridMultilevel"/>
    <w:tmpl w:val="2A601F4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2043868"/>
    <w:multiLevelType w:val="singleLevel"/>
    <w:tmpl w:val="C65EB6B6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  <w:u w:val="none"/>
      </w:rPr>
    </w:lvl>
  </w:abstractNum>
  <w:abstractNum w:abstractNumId="11" w15:restartNumberingAfterBreak="0">
    <w:nsid w:val="228F1014"/>
    <w:multiLevelType w:val="hybridMultilevel"/>
    <w:tmpl w:val="32E4D802"/>
    <w:lvl w:ilvl="0" w:tplc="EDFC6E0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29E85A0D"/>
    <w:multiLevelType w:val="hybridMultilevel"/>
    <w:tmpl w:val="69AA1FE2"/>
    <w:lvl w:ilvl="0" w:tplc="D19A7B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D563EF"/>
    <w:multiLevelType w:val="hybridMultilevel"/>
    <w:tmpl w:val="29121BEE"/>
    <w:lvl w:ilvl="0" w:tplc="83EC8614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302531C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82C2E92"/>
    <w:multiLevelType w:val="singleLevel"/>
    <w:tmpl w:val="A468A5F8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  <w:color w:val="auto"/>
      </w:rPr>
    </w:lvl>
  </w:abstractNum>
  <w:abstractNum w:abstractNumId="16" w15:restartNumberingAfterBreak="0">
    <w:nsid w:val="39A22CCD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7" w15:restartNumberingAfterBreak="0">
    <w:nsid w:val="3B9B6897"/>
    <w:multiLevelType w:val="hybridMultilevel"/>
    <w:tmpl w:val="D152B058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B9D4441"/>
    <w:multiLevelType w:val="multilevel"/>
    <w:tmpl w:val="C6C27F14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9" w15:restartNumberingAfterBreak="0">
    <w:nsid w:val="3F5B393F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0" w15:restartNumberingAfterBreak="0">
    <w:nsid w:val="43891979"/>
    <w:multiLevelType w:val="hybridMultilevel"/>
    <w:tmpl w:val="44ECA200"/>
    <w:lvl w:ilvl="0" w:tplc="FFFFFFFF">
      <w:start w:val="9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5214345"/>
    <w:multiLevelType w:val="singleLevel"/>
    <w:tmpl w:val="FCDE66DA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2" w15:restartNumberingAfterBreak="0">
    <w:nsid w:val="46753AF4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3" w15:restartNumberingAfterBreak="0">
    <w:nsid w:val="467A08A8"/>
    <w:multiLevelType w:val="multilevel"/>
    <w:tmpl w:val="53682A12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24" w15:restartNumberingAfterBreak="0">
    <w:nsid w:val="4D59186E"/>
    <w:multiLevelType w:val="hybridMultilevel"/>
    <w:tmpl w:val="EFC85682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132201C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6" w15:restartNumberingAfterBreak="0">
    <w:nsid w:val="51A743B3"/>
    <w:multiLevelType w:val="singleLevel"/>
    <w:tmpl w:val="E1761314"/>
    <w:lvl w:ilvl="0">
      <w:numFmt w:val="bullet"/>
      <w:lvlText w:val="■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53274F16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8" w15:restartNumberingAfterBreak="0">
    <w:nsid w:val="55F605DE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9" w15:restartNumberingAfterBreak="0">
    <w:nsid w:val="561942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0" w15:restartNumberingAfterBreak="0">
    <w:nsid w:val="56245DED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1" w15:restartNumberingAfterBreak="0">
    <w:nsid w:val="627E4B4B"/>
    <w:multiLevelType w:val="hybridMultilevel"/>
    <w:tmpl w:val="43E8A5AC"/>
    <w:lvl w:ilvl="0" w:tplc="2F462036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2" w15:restartNumberingAfterBreak="0">
    <w:nsid w:val="6BFC7D33"/>
    <w:multiLevelType w:val="singleLevel"/>
    <w:tmpl w:val="E3A03060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33" w15:restartNumberingAfterBreak="0">
    <w:nsid w:val="6E627416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4" w15:restartNumberingAfterBreak="0">
    <w:nsid w:val="6FFC736D"/>
    <w:multiLevelType w:val="singleLevel"/>
    <w:tmpl w:val="E32EEE18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5" w15:restartNumberingAfterBreak="0">
    <w:nsid w:val="717437E5"/>
    <w:multiLevelType w:val="singleLevel"/>
    <w:tmpl w:val="FCCA9B4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6" w15:restartNumberingAfterBreak="0">
    <w:nsid w:val="757724A3"/>
    <w:multiLevelType w:val="multilevel"/>
    <w:tmpl w:val="17404DDE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37" w15:restartNumberingAfterBreak="0">
    <w:nsid w:val="757E4119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8" w15:restartNumberingAfterBreak="0">
    <w:nsid w:val="77F8365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9" w15:restartNumberingAfterBreak="0">
    <w:nsid w:val="798A6C1B"/>
    <w:multiLevelType w:val="singleLevel"/>
    <w:tmpl w:val="3FE005BA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40" w15:restartNumberingAfterBreak="0">
    <w:nsid w:val="7ACE04E1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1" w15:restartNumberingAfterBreak="0">
    <w:nsid w:val="7BF00019"/>
    <w:multiLevelType w:val="singleLevel"/>
    <w:tmpl w:val="D21AA6CC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42" w15:restartNumberingAfterBreak="0">
    <w:nsid w:val="7F3F72CF"/>
    <w:multiLevelType w:val="singleLevel"/>
    <w:tmpl w:val="5A4EDDD2"/>
    <w:lvl w:ilvl="0">
      <w:start w:val="1"/>
      <w:numFmt w:val="decimalFullWidth"/>
      <w:lvlText w:val="（%1）"/>
      <w:lvlJc w:val="left"/>
      <w:pPr>
        <w:tabs>
          <w:tab w:val="num" w:pos="720"/>
        </w:tabs>
      </w:pPr>
      <w:rPr>
        <w:rFonts w:cs="Times New Roman" w:hint="eastAsia"/>
      </w:r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20"/>
  </w:num>
  <w:num w:numId="5">
    <w:abstractNumId w:val="42"/>
  </w:num>
  <w:num w:numId="6">
    <w:abstractNumId w:val="15"/>
  </w:num>
  <w:num w:numId="7">
    <w:abstractNumId w:val="19"/>
  </w:num>
  <w:num w:numId="8">
    <w:abstractNumId w:val="35"/>
  </w:num>
  <w:num w:numId="9">
    <w:abstractNumId w:val="1"/>
  </w:num>
  <w:num w:numId="10">
    <w:abstractNumId w:val="6"/>
  </w:num>
  <w:num w:numId="11">
    <w:abstractNumId w:val="29"/>
  </w:num>
  <w:num w:numId="12">
    <w:abstractNumId w:val="5"/>
  </w:num>
  <w:num w:numId="13">
    <w:abstractNumId w:val="38"/>
  </w:num>
  <w:num w:numId="14">
    <w:abstractNumId w:val="0"/>
  </w:num>
  <w:num w:numId="15">
    <w:abstractNumId w:val="3"/>
  </w:num>
  <w:num w:numId="16">
    <w:abstractNumId w:val="22"/>
  </w:num>
  <w:num w:numId="17">
    <w:abstractNumId w:val="37"/>
  </w:num>
  <w:num w:numId="18">
    <w:abstractNumId w:val="10"/>
  </w:num>
  <w:num w:numId="19">
    <w:abstractNumId w:val="34"/>
  </w:num>
  <w:num w:numId="20">
    <w:abstractNumId w:val="30"/>
  </w:num>
  <w:num w:numId="21">
    <w:abstractNumId w:val="8"/>
  </w:num>
  <w:num w:numId="22">
    <w:abstractNumId w:val="4"/>
  </w:num>
  <w:num w:numId="23">
    <w:abstractNumId w:val="27"/>
  </w:num>
  <w:num w:numId="24">
    <w:abstractNumId w:val="16"/>
  </w:num>
  <w:num w:numId="25">
    <w:abstractNumId w:val="40"/>
  </w:num>
  <w:num w:numId="26">
    <w:abstractNumId w:val="28"/>
  </w:num>
  <w:num w:numId="27">
    <w:abstractNumId w:val="25"/>
  </w:num>
  <w:num w:numId="28">
    <w:abstractNumId w:val="21"/>
  </w:num>
  <w:num w:numId="29">
    <w:abstractNumId w:val="36"/>
  </w:num>
  <w:num w:numId="30">
    <w:abstractNumId w:val="23"/>
  </w:num>
  <w:num w:numId="31">
    <w:abstractNumId w:val="18"/>
  </w:num>
  <w:num w:numId="32">
    <w:abstractNumId w:val="14"/>
  </w:num>
  <w:num w:numId="33">
    <w:abstractNumId w:val="32"/>
  </w:num>
  <w:num w:numId="34">
    <w:abstractNumId w:val="7"/>
  </w:num>
  <w:num w:numId="35">
    <w:abstractNumId w:val="39"/>
  </w:num>
  <w:num w:numId="36">
    <w:abstractNumId w:val="33"/>
  </w:num>
  <w:num w:numId="37">
    <w:abstractNumId w:val="26"/>
  </w:num>
  <w:num w:numId="38">
    <w:abstractNumId w:val="41"/>
  </w:num>
  <w:num w:numId="39">
    <w:abstractNumId w:val="13"/>
  </w:num>
  <w:num w:numId="40">
    <w:abstractNumId w:val="2"/>
  </w:num>
  <w:num w:numId="41">
    <w:abstractNumId w:val="11"/>
  </w:num>
  <w:num w:numId="42">
    <w:abstractNumId w:val="1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5"/>
  <w:drawingGridVerticalSpacing w:val="32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5B8"/>
    <w:rsid w:val="000269D0"/>
    <w:rsid w:val="00082664"/>
    <w:rsid w:val="00082C60"/>
    <w:rsid w:val="000D5AEA"/>
    <w:rsid w:val="000F6EB0"/>
    <w:rsid w:val="001041F0"/>
    <w:rsid w:val="00111D8A"/>
    <w:rsid w:val="001646EF"/>
    <w:rsid w:val="0018512F"/>
    <w:rsid w:val="001C5865"/>
    <w:rsid w:val="001D21F4"/>
    <w:rsid w:val="001D5E8D"/>
    <w:rsid w:val="0021650D"/>
    <w:rsid w:val="00251AB0"/>
    <w:rsid w:val="00253A0B"/>
    <w:rsid w:val="002F57C4"/>
    <w:rsid w:val="00323732"/>
    <w:rsid w:val="00345E84"/>
    <w:rsid w:val="003C2DF7"/>
    <w:rsid w:val="003D4306"/>
    <w:rsid w:val="00407343"/>
    <w:rsid w:val="00432364"/>
    <w:rsid w:val="004603EC"/>
    <w:rsid w:val="004C5808"/>
    <w:rsid w:val="00544E33"/>
    <w:rsid w:val="005524D3"/>
    <w:rsid w:val="005C390D"/>
    <w:rsid w:val="005E36AA"/>
    <w:rsid w:val="00624DAA"/>
    <w:rsid w:val="00655AAB"/>
    <w:rsid w:val="006B08BC"/>
    <w:rsid w:val="006B3A5D"/>
    <w:rsid w:val="006D7D90"/>
    <w:rsid w:val="006E23FB"/>
    <w:rsid w:val="00706C69"/>
    <w:rsid w:val="00730950"/>
    <w:rsid w:val="00754C4A"/>
    <w:rsid w:val="007A3FA9"/>
    <w:rsid w:val="007D2398"/>
    <w:rsid w:val="007F4984"/>
    <w:rsid w:val="00800ADF"/>
    <w:rsid w:val="00807A7F"/>
    <w:rsid w:val="008319CB"/>
    <w:rsid w:val="00866493"/>
    <w:rsid w:val="008B55B8"/>
    <w:rsid w:val="008B6723"/>
    <w:rsid w:val="008C17E5"/>
    <w:rsid w:val="00931FAC"/>
    <w:rsid w:val="00934022"/>
    <w:rsid w:val="00975D81"/>
    <w:rsid w:val="009F0E2A"/>
    <w:rsid w:val="00A1672F"/>
    <w:rsid w:val="00A4181A"/>
    <w:rsid w:val="00A725AD"/>
    <w:rsid w:val="00A77366"/>
    <w:rsid w:val="00AA38E4"/>
    <w:rsid w:val="00AD118E"/>
    <w:rsid w:val="00AE78B4"/>
    <w:rsid w:val="00B37A46"/>
    <w:rsid w:val="00B8326C"/>
    <w:rsid w:val="00B8559D"/>
    <w:rsid w:val="00BB2869"/>
    <w:rsid w:val="00C0241F"/>
    <w:rsid w:val="00C11CDE"/>
    <w:rsid w:val="00C13E3C"/>
    <w:rsid w:val="00C4603F"/>
    <w:rsid w:val="00C46ED9"/>
    <w:rsid w:val="00CE3D73"/>
    <w:rsid w:val="00D40EF2"/>
    <w:rsid w:val="00D503FE"/>
    <w:rsid w:val="00D70E6D"/>
    <w:rsid w:val="00DA4C42"/>
    <w:rsid w:val="00DB7755"/>
    <w:rsid w:val="00DD545D"/>
    <w:rsid w:val="00DD706F"/>
    <w:rsid w:val="00E24C44"/>
    <w:rsid w:val="00E86C10"/>
    <w:rsid w:val="00EA4360"/>
    <w:rsid w:val="00EC4189"/>
    <w:rsid w:val="00EE349F"/>
    <w:rsid w:val="00EF2EA0"/>
    <w:rsid w:val="00F25519"/>
    <w:rsid w:val="00F45CBA"/>
    <w:rsid w:val="00F64C97"/>
    <w:rsid w:val="00F873D5"/>
    <w:rsid w:val="00F93E49"/>
    <w:rsid w:val="00FD2A70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6C4C8C"/>
  <w15:docId w15:val="{CEC6F363-06EF-4062-802B-54225418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E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603F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5">
    <w:name w:val="ヘッダー (文字)"/>
    <w:basedOn w:val="a0"/>
    <w:link w:val="a4"/>
    <w:uiPriority w:val="99"/>
    <w:rsid w:val="00C4603F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7">
    <w:name w:val="フッター (文字)"/>
    <w:basedOn w:val="a0"/>
    <w:link w:val="a6"/>
    <w:uiPriority w:val="99"/>
    <w:rsid w:val="00C4603F"/>
    <w:rPr>
      <w:rFonts w:ascii="Century" w:eastAsia="ＭＳ 明朝" w:hAnsi="Century" w:cs="Century"/>
      <w:szCs w:val="21"/>
    </w:rPr>
  </w:style>
  <w:style w:type="character" w:styleId="a8">
    <w:name w:val="page number"/>
    <w:uiPriority w:val="99"/>
    <w:rsid w:val="00C4603F"/>
    <w:rPr>
      <w:rFonts w:cs="Times New Roman"/>
    </w:rPr>
  </w:style>
  <w:style w:type="paragraph" w:styleId="2">
    <w:name w:val="Body Text Indent 2"/>
    <w:basedOn w:val="a"/>
    <w:link w:val="20"/>
    <w:uiPriority w:val="99"/>
    <w:rsid w:val="00C4603F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4603F"/>
    <w:rPr>
      <w:rFonts w:ascii="Century" w:eastAsia="ＭＳ 明朝" w:hAnsi="Century" w:cs="Century"/>
      <w:szCs w:val="21"/>
    </w:rPr>
  </w:style>
  <w:style w:type="paragraph" w:styleId="3">
    <w:name w:val="Body Text Indent 3"/>
    <w:basedOn w:val="a"/>
    <w:link w:val="30"/>
    <w:uiPriority w:val="99"/>
    <w:rsid w:val="00C4603F"/>
    <w:pPr>
      <w:wordWrap w:val="0"/>
      <w:autoSpaceDE w:val="0"/>
      <w:autoSpaceDN w:val="0"/>
      <w:spacing w:line="360" w:lineRule="auto"/>
      <w:ind w:left="252" w:hanging="252"/>
      <w:jc w:val="left"/>
    </w:pPr>
    <w:rPr>
      <w:rFonts w:ascii="ＭＳ 明朝" w:eastAsia="ＭＳ 明朝" w:hAnsi="Century" w:cs="ＭＳ 明朝"/>
      <w:color w:val="008080"/>
      <w:spacing w:val="16"/>
      <w:sz w:val="22"/>
    </w:rPr>
  </w:style>
  <w:style w:type="character" w:customStyle="1" w:styleId="30">
    <w:name w:val="本文インデント 3 (文字)"/>
    <w:basedOn w:val="a0"/>
    <w:link w:val="3"/>
    <w:uiPriority w:val="99"/>
    <w:rsid w:val="00C4603F"/>
    <w:rPr>
      <w:rFonts w:ascii="ＭＳ 明朝" w:eastAsia="ＭＳ 明朝" w:hAnsi="Century" w:cs="ＭＳ 明朝"/>
      <w:color w:val="008080"/>
      <w:spacing w:val="16"/>
      <w:sz w:val="22"/>
    </w:rPr>
  </w:style>
  <w:style w:type="paragraph" w:styleId="a9">
    <w:name w:val="Balloon Text"/>
    <w:basedOn w:val="a"/>
    <w:link w:val="aa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paragraph" w:styleId="ab">
    <w:name w:val="Body Text"/>
    <w:basedOn w:val="a"/>
    <w:link w:val="ac"/>
    <w:uiPriority w:val="99"/>
    <w:rsid w:val="00C4603F"/>
    <w:rPr>
      <w:rFonts w:ascii="Century" w:eastAsia="ＭＳ 明朝" w:hAnsi="Century" w:cs="Century"/>
      <w:szCs w:val="21"/>
    </w:rPr>
  </w:style>
  <w:style w:type="character" w:customStyle="1" w:styleId="ac">
    <w:name w:val="本文 (文字)"/>
    <w:basedOn w:val="a0"/>
    <w:link w:val="ab"/>
    <w:uiPriority w:val="99"/>
    <w:rsid w:val="00C4603F"/>
    <w:rPr>
      <w:rFonts w:ascii="Century" w:eastAsia="ＭＳ 明朝" w:hAnsi="Century" w:cs="Century"/>
      <w:szCs w:val="21"/>
    </w:rPr>
  </w:style>
  <w:style w:type="paragraph" w:styleId="ad">
    <w:name w:val="Body Text Indent"/>
    <w:basedOn w:val="a"/>
    <w:link w:val="ae"/>
    <w:uiPriority w:val="99"/>
    <w:rsid w:val="00C4603F"/>
    <w:pPr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ae">
    <w:name w:val="本文インデント (文字)"/>
    <w:basedOn w:val="a0"/>
    <w:link w:val="ad"/>
    <w:uiPriority w:val="99"/>
    <w:rsid w:val="00C4603F"/>
    <w:rPr>
      <w:rFonts w:ascii="Century" w:eastAsia="ＭＳ 明朝" w:hAnsi="Century" w:cs="Century"/>
      <w:szCs w:val="21"/>
    </w:rPr>
  </w:style>
  <w:style w:type="paragraph" w:styleId="21">
    <w:name w:val="Body Text 2"/>
    <w:basedOn w:val="a"/>
    <w:link w:val="22"/>
    <w:uiPriority w:val="99"/>
    <w:rsid w:val="00C4603F"/>
    <w:pPr>
      <w:wordWrap w:val="0"/>
      <w:autoSpaceDE w:val="0"/>
      <w:autoSpaceDN w:val="0"/>
      <w:spacing w:line="358" w:lineRule="exact"/>
      <w:jc w:val="left"/>
    </w:pPr>
    <w:rPr>
      <w:rFonts w:ascii="ＭＳ 明朝" w:eastAsia="ＭＳ 明朝" w:hAnsi="Century" w:cs="ＭＳ 明朝"/>
      <w:spacing w:val="16"/>
      <w:sz w:val="22"/>
    </w:rPr>
  </w:style>
  <w:style w:type="character" w:customStyle="1" w:styleId="22">
    <w:name w:val="本文 2 (文字)"/>
    <w:basedOn w:val="a0"/>
    <w:link w:val="2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31">
    <w:name w:val="Body Text 3"/>
    <w:basedOn w:val="a"/>
    <w:link w:val="32"/>
    <w:uiPriority w:val="99"/>
    <w:rsid w:val="00C4603F"/>
    <w:pPr>
      <w:autoSpaceDE w:val="0"/>
      <w:autoSpaceDN w:val="0"/>
      <w:spacing w:line="358" w:lineRule="atLeast"/>
    </w:pPr>
    <w:rPr>
      <w:rFonts w:ascii="ＭＳ 明朝" w:eastAsia="ＭＳ 明朝" w:hAnsi="Century" w:cs="ＭＳ 明朝"/>
      <w:color w:val="008080"/>
      <w:spacing w:val="17"/>
      <w:sz w:val="22"/>
    </w:rPr>
  </w:style>
  <w:style w:type="character" w:customStyle="1" w:styleId="32">
    <w:name w:val="本文 3 (文字)"/>
    <w:basedOn w:val="a0"/>
    <w:link w:val="31"/>
    <w:uiPriority w:val="99"/>
    <w:rsid w:val="00C4603F"/>
    <w:rPr>
      <w:rFonts w:ascii="ＭＳ 明朝" w:eastAsia="ＭＳ 明朝" w:hAnsi="Century" w:cs="ＭＳ 明朝"/>
      <w:color w:val="008080"/>
      <w:spacing w:val="17"/>
      <w:sz w:val="22"/>
    </w:rPr>
  </w:style>
  <w:style w:type="paragraph" w:styleId="af">
    <w:name w:val="Block Text"/>
    <w:basedOn w:val="a"/>
    <w:uiPriority w:val="99"/>
    <w:rsid w:val="00C4603F"/>
    <w:pPr>
      <w:autoSpaceDE w:val="0"/>
      <w:autoSpaceDN w:val="0"/>
      <w:snapToGrid w:val="0"/>
      <w:ind w:left="540" w:right="-150"/>
      <w:jc w:val="left"/>
      <w:textAlignment w:val="center"/>
    </w:pPr>
    <w:rPr>
      <w:rFonts w:ascii="ＭＳ 明朝" w:eastAsia="ＭＳ 明朝" w:hAnsi="Century" w:cs="ＭＳ 明朝"/>
      <w:sz w:val="22"/>
    </w:rPr>
  </w:style>
  <w:style w:type="paragraph" w:customStyle="1" w:styleId="af0">
    <w:name w:val="ﾘﾎﾟｰﾄﾜｰﾄﾞﾊﾟﾙ"/>
    <w:uiPriority w:val="99"/>
    <w:rsid w:val="00C4603F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ＭＳ 明朝"/>
      <w:spacing w:val="11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rsid w:val="00C4603F"/>
    <w:pPr>
      <w:autoSpaceDE w:val="0"/>
      <w:autoSpaceDN w:val="0"/>
      <w:spacing w:line="358" w:lineRule="atLeast"/>
      <w:jc w:val="center"/>
    </w:pPr>
    <w:rPr>
      <w:rFonts w:ascii="ＭＳ 明朝" w:eastAsia="ＭＳ 明朝" w:hAnsi="Century" w:cs="ＭＳ 明朝"/>
      <w:spacing w:val="16"/>
      <w:sz w:val="22"/>
    </w:rPr>
  </w:style>
  <w:style w:type="character" w:customStyle="1" w:styleId="af2">
    <w:name w:val="記 (文字)"/>
    <w:basedOn w:val="a0"/>
    <w:link w:val="af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af3">
    <w:name w:val="Closing"/>
    <w:basedOn w:val="a"/>
    <w:link w:val="af4"/>
    <w:uiPriority w:val="99"/>
    <w:rsid w:val="00C4603F"/>
    <w:pPr>
      <w:jc w:val="right"/>
    </w:pPr>
    <w:rPr>
      <w:rFonts w:ascii="ＭＳ 明朝" w:eastAsia="ＭＳ 明朝" w:hAnsi="Century" w:cs="ＭＳ 明朝"/>
      <w:sz w:val="22"/>
    </w:rPr>
  </w:style>
  <w:style w:type="character" w:customStyle="1" w:styleId="af4">
    <w:name w:val="結語 (文字)"/>
    <w:basedOn w:val="a0"/>
    <w:link w:val="af3"/>
    <w:uiPriority w:val="99"/>
    <w:rsid w:val="00C4603F"/>
    <w:rPr>
      <w:rFonts w:ascii="ＭＳ 明朝" w:eastAsia="ＭＳ 明朝" w:hAnsi="Century" w:cs="ＭＳ 明朝"/>
      <w:sz w:val="22"/>
    </w:rPr>
  </w:style>
  <w:style w:type="paragraph" w:styleId="af5">
    <w:name w:val="Revision"/>
    <w:hidden/>
    <w:uiPriority w:val="99"/>
    <w:semiHidden/>
    <w:rsid w:val="002F5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0C53D-D40B-4BB6-927B-19BDB09D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敦賀市</cp:lastModifiedBy>
  <cp:revision>19</cp:revision>
  <cp:lastPrinted>2025-06-23T01:05:00Z</cp:lastPrinted>
  <dcterms:created xsi:type="dcterms:W3CDTF">2020-06-09T04:07:00Z</dcterms:created>
  <dcterms:modified xsi:type="dcterms:W3CDTF">2026-03-10T23:55:00Z</dcterms:modified>
</cp:coreProperties>
</file>